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1B3EB4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</w:t>
      </w:r>
      <w:r w:rsidR="00A52E4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FAX</w:t>
      </w: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：０７５－３１５－９４９７）</w:t>
      </w:r>
    </w:p>
    <w:p w:rsidR="001B3EB4" w:rsidRPr="007559EA" w:rsidRDefault="001B3EB4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E14D33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１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電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  <w:r w:rsidR="00D973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（</w:t>
      </w:r>
      <w:r w:rsidR="00B906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FAX</w:t>
      </w:r>
      <w:r w:rsidR="00D973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用）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3353"/>
        <w:gridCol w:w="4368"/>
      </w:tblGrid>
      <w:tr w:rsidR="008D6859" w:rsidRPr="007559EA" w:rsidTr="0012664F">
        <w:trPr>
          <w:trHeight w:val="510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72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E940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12664F">
        <w:trPr>
          <w:trHeight w:val="495"/>
          <w:jc w:val="center"/>
        </w:trPr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72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12664F">
        <w:trPr>
          <w:trHeight w:val="525"/>
          <w:jc w:val="center"/>
        </w:trPr>
        <w:tc>
          <w:tcPr>
            <w:tcW w:w="1494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12664F">
        <w:trPr>
          <w:trHeight w:val="541"/>
          <w:jc w:val="center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12664F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L</w:t>
            </w:r>
          </w:p>
        </w:tc>
        <w:tc>
          <w:tcPr>
            <w:tcW w:w="4368" w:type="dxa"/>
            <w:tcBorders>
              <w:right w:val="single" w:sz="12" w:space="0" w:color="auto"/>
            </w:tcBorders>
            <w:vAlign w:val="center"/>
          </w:tcPr>
          <w:p w:rsidR="008D6859" w:rsidRPr="007559EA" w:rsidRDefault="0012664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AX</w:t>
            </w:r>
          </w:p>
        </w:tc>
      </w:tr>
      <w:tr w:rsidR="008D6859" w:rsidRPr="007559EA" w:rsidTr="0012664F">
        <w:trPr>
          <w:trHeight w:val="540"/>
          <w:jc w:val="center"/>
        </w:trPr>
        <w:tc>
          <w:tcPr>
            <w:tcW w:w="14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805"/>
        <w:gridCol w:w="3543"/>
        <w:gridCol w:w="1985"/>
      </w:tblGrid>
      <w:tr w:rsidR="0012664F" w:rsidRPr="008D33F2" w:rsidTr="0012664F">
        <w:trPr>
          <w:trHeight w:val="423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664F" w:rsidRPr="008D33F2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8D33F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664F" w:rsidRPr="008D33F2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8D33F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664F" w:rsidRPr="008D33F2" w:rsidRDefault="0012664F" w:rsidP="0012664F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8D33F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64F" w:rsidRPr="008D33F2" w:rsidRDefault="0012664F" w:rsidP="0012664F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28185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方法</w:t>
            </w:r>
          </w:p>
        </w:tc>
      </w:tr>
      <w:tr w:rsidR="0012664F" w:rsidRPr="008D33F2" w:rsidTr="0012664F">
        <w:trPr>
          <w:trHeight w:val="423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4F" w:rsidRDefault="00E940EC" w:rsidP="0012664F">
            <w:pPr>
              <w:spacing w:beforeLines="20" w:before="58" w:line="0" w:lineRule="atLeast"/>
              <w:ind w:firstLineChars="50" w:firstLine="1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□</w:t>
            </w:r>
            <w:r w:rsidR="0012664F"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 xml:space="preserve">　Web参加</w:t>
            </w:r>
          </w:p>
          <w:p w:rsidR="0012664F" w:rsidRPr="00337AFF" w:rsidRDefault="0012664F" w:rsidP="0012664F">
            <w:pPr>
              <w:spacing w:beforeLines="20" w:before="58" w:line="0" w:lineRule="atLeast"/>
              <w:ind w:firstLineChars="50" w:firstLine="1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□　会場参加</w:t>
            </w:r>
          </w:p>
        </w:tc>
      </w:tr>
      <w:tr w:rsidR="0012664F" w:rsidRPr="008D33F2" w:rsidTr="0012664F">
        <w:trPr>
          <w:trHeight w:val="423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4F" w:rsidRPr="00337AFF" w:rsidRDefault="0012664F" w:rsidP="0012664F">
            <w:pPr>
              <w:spacing w:beforeLines="20" w:before="58" w:line="0" w:lineRule="atLeast"/>
              <w:ind w:firstLineChars="50" w:firstLine="1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337AFF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  <w:t>□</w:t>
            </w:r>
            <w:r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 xml:space="preserve">　Web参加</w:t>
            </w:r>
          </w:p>
          <w:p w:rsidR="0012664F" w:rsidRPr="00337AFF" w:rsidRDefault="0012664F" w:rsidP="0012664F">
            <w:pPr>
              <w:spacing w:beforeLines="20" w:before="58" w:line="0" w:lineRule="atLeast"/>
              <w:ind w:firstLineChars="50" w:firstLine="1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□　会場参加</w:t>
            </w:r>
          </w:p>
        </w:tc>
      </w:tr>
      <w:tr w:rsidR="0012664F" w:rsidRPr="008D33F2" w:rsidTr="0012664F">
        <w:trPr>
          <w:trHeight w:val="423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4F" w:rsidRPr="00337AFF" w:rsidRDefault="0012664F" w:rsidP="0012664F">
            <w:pPr>
              <w:spacing w:beforeLines="20" w:before="58" w:line="0" w:lineRule="atLeast"/>
              <w:ind w:firstLineChars="50" w:firstLine="1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337AFF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  <w:t>□</w:t>
            </w:r>
            <w:r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 xml:space="preserve">　Web参加</w:t>
            </w:r>
          </w:p>
          <w:p w:rsidR="0012664F" w:rsidRPr="00337AFF" w:rsidRDefault="0012664F" w:rsidP="0012664F">
            <w:pPr>
              <w:spacing w:beforeLines="20" w:before="58" w:line="0" w:lineRule="atLeast"/>
              <w:ind w:firstLineChars="50" w:firstLine="1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□　会場参加</w:t>
            </w:r>
          </w:p>
        </w:tc>
      </w:tr>
      <w:tr w:rsidR="0012664F" w:rsidRPr="008D33F2" w:rsidTr="0012664F">
        <w:trPr>
          <w:trHeight w:val="423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664F" w:rsidRPr="00337AFF" w:rsidRDefault="0012664F" w:rsidP="0012664F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64F" w:rsidRPr="00337AFF" w:rsidRDefault="0012664F" w:rsidP="0012664F">
            <w:pPr>
              <w:spacing w:beforeLines="20" w:before="58" w:line="0" w:lineRule="atLeast"/>
              <w:ind w:firstLineChars="50" w:firstLine="1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337AFF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  <w:t>□</w:t>
            </w:r>
            <w:r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 xml:space="preserve">　Web参加</w:t>
            </w:r>
          </w:p>
          <w:p w:rsidR="0012664F" w:rsidRPr="00337AFF" w:rsidRDefault="0012664F" w:rsidP="0012664F">
            <w:pPr>
              <w:spacing w:beforeLines="20" w:before="58" w:line="0" w:lineRule="atLeast"/>
              <w:ind w:firstLineChars="50" w:firstLine="1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337AFF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□　会場参加</w:t>
            </w:r>
          </w:p>
        </w:tc>
      </w:tr>
    </w:tbl>
    <w:p w:rsidR="008D6859" w:rsidRPr="00E940EC" w:rsidRDefault="00B96B6A" w:rsidP="00E940EC">
      <w:pPr>
        <w:pStyle w:val="af1"/>
        <w:numPr>
          <w:ilvl w:val="0"/>
          <w:numId w:val="10"/>
        </w:numPr>
        <w:overflowPunct w:val="0"/>
        <w:spacing w:line="0" w:lineRule="atLeast"/>
        <w:ind w:leftChars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E940EC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申込書にご記入いただいた個人情報は、本セミナー</w:t>
      </w:r>
      <w:r w:rsidR="008D6859" w:rsidRPr="00E940EC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</w:t>
      </w:r>
      <w:r w:rsidR="00E940EC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七本松通五条下ル</w:t>
      </w:r>
      <w:r w:rsidR="00E940EC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="00E940EC">
        <w:rPr>
          <w:rFonts w:ascii="HG丸ｺﾞｼｯｸM-PRO" w:eastAsia="HG丸ｺﾞｼｯｸM-PRO" w:hAnsi="HG丸ｺﾞｼｯｸM-PRO" w:hint="eastAsia"/>
          <w:sz w:val="22"/>
          <w:szCs w:val="24"/>
        </w:rPr>
        <w:t>JR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B81E26" w:rsidRDefault="00B81E26" w:rsidP="007976F5">
      <w:pPr>
        <w:widowControl/>
        <w:spacing w:line="0" w:lineRule="atLeast"/>
        <w:ind w:leftChars="100" w:left="390" w:hangingChars="100" w:hanging="200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7976F5" w:rsidRDefault="007976F5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1BE9CE18" wp14:editId="73942770">
            <wp:simplePos x="0" y="0"/>
            <wp:positionH relativeFrom="column">
              <wp:posOffset>3586480</wp:posOffset>
            </wp:positionH>
            <wp:positionV relativeFrom="paragraph">
              <wp:posOffset>42545</wp:posOffset>
            </wp:positionV>
            <wp:extent cx="2527935" cy="2375535"/>
            <wp:effectExtent l="0" t="0" r="5715" b="5715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A12BA" w:rsidRPr="007976F5" w:rsidSect="00083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B9" w:rsidRDefault="008D14B9">
      <w:r>
        <w:separator/>
      </w:r>
    </w:p>
  </w:endnote>
  <w:endnote w:type="continuationSeparator" w:id="0">
    <w:p w:rsidR="008D14B9" w:rsidRDefault="008D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E" w:rsidRDefault="006545C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E" w:rsidRDefault="006545C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E" w:rsidRDefault="006545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B9" w:rsidRDefault="008D14B9">
      <w:r>
        <w:separator/>
      </w:r>
    </w:p>
  </w:footnote>
  <w:footnote w:type="continuationSeparator" w:id="0">
    <w:p w:rsidR="008D14B9" w:rsidRDefault="008D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E" w:rsidRDefault="006545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E" w:rsidRDefault="006545C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E" w:rsidRDefault="006545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B4163CE"/>
    <w:multiLevelType w:val="hybridMultilevel"/>
    <w:tmpl w:val="7504921A"/>
    <w:lvl w:ilvl="0" w:tplc="595C780A">
      <w:numFmt w:val="bullet"/>
      <w:lvlText w:val="○"/>
      <w:lvlJc w:val="left"/>
      <w:pPr>
        <w:ind w:left="79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3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64F5F8A"/>
    <w:multiLevelType w:val="hybridMultilevel"/>
    <w:tmpl w:val="2E6405A2"/>
    <w:lvl w:ilvl="0" w:tplc="2BCA34E2">
      <w:start w:val="5"/>
      <w:numFmt w:val="bullet"/>
      <w:lvlText w:val="※"/>
      <w:lvlJc w:val="left"/>
      <w:pPr>
        <w:ind w:left="74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6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8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72361"/>
    <w:rsid w:val="000838BF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2664F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3EB4"/>
    <w:rsid w:val="001B659D"/>
    <w:rsid w:val="001B72FC"/>
    <w:rsid w:val="001C019B"/>
    <w:rsid w:val="001C45F7"/>
    <w:rsid w:val="001C6D19"/>
    <w:rsid w:val="001D13A3"/>
    <w:rsid w:val="001E5B83"/>
    <w:rsid w:val="001E6746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37AFF"/>
    <w:rsid w:val="00341483"/>
    <w:rsid w:val="003424B1"/>
    <w:rsid w:val="00352DA3"/>
    <w:rsid w:val="00362144"/>
    <w:rsid w:val="00363429"/>
    <w:rsid w:val="003667B8"/>
    <w:rsid w:val="00366D88"/>
    <w:rsid w:val="00376F98"/>
    <w:rsid w:val="00381936"/>
    <w:rsid w:val="00381C48"/>
    <w:rsid w:val="003922B7"/>
    <w:rsid w:val="00392E54"/>
    <w:rsid w:val="00393897"/>
    <w:rsid w:val="00396CD9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09B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2983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5CE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580B"/>
    <w:rsid w:val="00736C37"/>
    <w:rsid w:val="0074239E"/>
    <w:rsid w:val="00743992"/>
    <w:rsid w:val="00745F97"/>
    <w:rsid w:val="00752CFC"/>
    <w:rsid w:val="00767D99"/>
    <w:rsid w:val="00771D9A"/>
    <w:rsid w:val="007826C4"/>
    <w:rsid w:val="00792C92"/>
    <w:rsid w:val="007951AC"/>
    <w:rsid w:val="007976F5"/>
    <w:rsid w:val="00797CB9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4433A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B6C18"/>
    <w:rsid w:val="008C0B81"/>
    <w:rsid w:val="008C25B6"/>
    <w:rsid w:val="008C29E2"/>
    <w:rsid w:val="008C5479"/>
    <w:rsid w:val="008D0E36"/>
    <w:rsid w:val="008D14B9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2E4D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6C1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0A2F"/>
    <w:rsid w:val="00BD2FB3"/>
    <w:rsid w:val="00BE3E4E"/>
    <w:rsid w:val="00BF2069"/>
    <w:rsid w:val="00C01EBB"/>
    <w:rsid w:val="00C0367B"/>
    <w:rsid w:val="00C05647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1E87"/>
    <w:rsid w:val="00D53FEA"/>
    <w:rsid w:val="00D616E2"/>
    <w:rsid w:val="00D67BFF"/>
    <w:rsid w:val="00D779BD"/>
    <w:rsid w:val="00D80B77"/>
    <w:rsid w:val="00D839C9"/>
    <w:rsid w:val="00D94609"/>
    <w:rsid w:val="00D94984"/>
    <w:rsid w:val="00D96744"/>
    <w:rsid w:val="00D973C1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466F"/>
    <w:rsid w:val="00E2699C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0B3D"/>
    <w:rsid w:val="00E77F39"/>
    <w:rsid w:val="00E864FF"/>
    <w:rsid w:val="00E940EC"/>
    <w:rsid w:val="00E9483F"/>
    <w:rsid w:val="00EA37F7"/>
    <w:rsid w:val="00EB198C"/>
    <w:rsid w:val="00EC4D1F"/>
    <w:rsid w:val="00ED06E7"/>
    <w:rsid w:val="00ED374A"/>
    <w:rsid w:val="00EE0904"/>
    <w:rsid w:val="00EF0B03"/>
    <w:rsid w:val="00EF6229"/>
    <w:rsid w:val="00F0184E"/>
    <w:rsid w:val="00F04546"/>
    <w:rsid w:val="00F3388F"/>
    <w:rsid w:val="00F349A5"/>
    <w:rsid w:val="00F405CA"/>
    <w:rsid w:val="00F415B5"/>
    <w:rsid w:val="00F60934"/>
    <w:rsid w:val="00F6129B"/>
    <w:rsid w:val="00F64D80"/>
    <w:rsid w:val="00F74485"/>
    <w:rsid w:val="00F747B0"/>
    <w:rsid w:val="00F75782"/>
    <w:rsid w:val="00F77B44"/>
    <w:rsid w:val="00F87493"/>
    <w:rsid w:val="00F91CF7"/>
    <w:rsid w:val="00F92C6A"/>
    <w:rsid w:val="00F96212"/>
    <w:rsid w:val="00F96AB2"/>
    <w:rsid w:val="00F97B83"/>
    <w:rsid w:val="00FA41DE"/>
    <w:rsid w:val="00FB171C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70A5-C352-4D0F-ACD4-45F07C14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23:56:00Z</dcterms:created>
  <dcterms:modified xsi:type="dcterms:W3CDTF">2023-05-02T01:13:00Z</dcterms:modified>
</cp:coreProperties>
</file>